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185" w:rsidRDefault="00750EB1" w:rsidP="00983185">
      <w:r>
        <w:t xml:space="preserve">Slovenský zväz chovateľov                     </w:t>
      </w:r>
      <w:r w:rsidR="00983185">
        <w:t xml:space="preserve">ZO SZCH Martin                                              </w:t>
      </w:r>
      <w:r w:rsidR="00983185" w:rsidRPr="00750EB1">
        <w:t xml:space="preserve"> </w:t>
      </w:r>
    </w:p>
    <w:p w:rsidR="00983185" w:rsidRDefault="00856BE9" w:rsidP="00983185">
      <w:pPr>
        <w:ind w:left="708"/>
      </w:pPr>
      <w:r>
        <w:t xml:space="preserve">                                 </w:t>
      </w:r>
      <w:r w:rsidR="00983185">
        <w:t>Usporiada</w:t>
      </w:r>
      <w:bookmarkStart w:id="0" w:name="_GoBack"/>
      <w:bookmarkEnd w:id="0"/>
    </w:p>
    <w:p w:rsidR="00856BE9" w:rsidRDefault="00983185" w:rsidP="00750EB1">
      <w:r>
        <w:t>Malé preteky v králičom hope</w:t>
      </w:r>
      <w:r w:rsidRPr="00983185">
        <w:t xml:space="preserve"> </w:t>
      </w:r>
      <w:r w:rsidR="00856BE9">
        <w:t xml:space="preserve">             </w:t>
      </w:r>
      <w:r w:rsidR="00D62B77">
        <w:t>dňa 21</w:t>
      </w:r>
      <w:r>
        <w:t xml:space="preserve">.4.2018 vo Vikartovciach                                                   </w:t>
      </w:r>
      <w:r w:rsidR="00856BE9">
        <w:t xml:space="preserve">                      </w:t>
      </w:r>
    </w:p>
    <w:p w:rsidR="00750EB1" w:rsidRDefault="00750EB1" w:rsidP="00750EB1">
      <w:r>
        <w:t>Pretekár/</w:t>
      </w:r>
      <w:proofErr w:type="spellStart"/>
      <w:r>
        <w:t>ka</w:t>
      </w:r>
      <w:proofErr w:type="spellEnd"/>
      <w:r>
        <w:t xml:space="preserve"> môže štartovať  s neobmedzeným počtom králikov  </w:t>
      </w:r>
    </w:p>
    <w:p w:rsidR="00750EB1" w:rsidRDefault="00750EB1" w:rsidP="00750EB1">
      <w:r>
        <w:t xml:space="preserve">Meno  pretekára: . . . . . . . . . . . . . . . . . . . . . . . . . . . . . . . . . . . . . . . . . . . . . . . . . . . . . . . . . . . . . . . . . . . . .  </w:t>
      </w:r>
    </w:p>
    <w:p w:rsidR="00750EB1" w:rsidRDefault="00750EB1" w:rsidP="00750EB1">
      <w:r>
        <w:t xml:space="preserve">Adresa: . . . . . . . . . . . . . . . . . . . . . . . . . . . . . . . . . . . . . . . . . . . . . . . . . . . . . . . . . . . . . . . . . . . . . . . . . . . . . . </w:t>
      </w:r>
    </w:p>
    <w:p w:rsidR="00750EB1" w:rsidRDefault="00750EB1" w:rsidP="00750EB1">
      <w:r>
        <w:t xml:space="preserve">Dátum narodenia:  . . . . . . . . . . . . . . . . . . . . . . . . . . .  Člen  ZO SZCH v  . . . . . . . . . . . . . . . . . . . . . . . . . . . </w:t>
      </w:r>
    </w:p>
    <w:p w:rsidR="00750EB1" w:rsidRDefault="00750EB1" w:rsidP="00750EB1">
      <w:r>
        <w:t xml:space="preserve">Telefónne  číslo: . . . . . . . . . . . . . . . . . . . . . . . . . . . . .   E-mail: . . . . . . . . . . . . . . . . . . . . . . . . . . . . . . . . . . . </w:t>
      </w:r>
    </w:p>
    <w:p w:rsidR="00750EB1" w:rsidRDefault="00750EB1" w:rsidP="00750EB1">
      <w:r>
        <w:t xml:space="preserve">Meno 1. králika: . . . . . . . . . . . . . . . . . . . . . . . . . . . . . . . . . . . . .Dátum narodenia:  . . . . . . . . . . . . . . . . . . .    </w:t>
      </w:r>
      <w:proofErr w:type="spellStart"/>
      <w:r>
        <w:t>Registrač</w:t>
      </w:r>
      <w:proofErr w:type="spellEnd"/>
      <w:r>
        <w:t xml:space="preserve">. značky:  ĽU  . . . . . . . . . . . . . . PU. . . . . . . . . . . . . . Č. mikročipu . . . . . . . . . . . Č. VP . . . . . . . . . 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56BE9" w:rsidTr="00B54AA0">
        <w:tc>
          <w:tcPr>
            <w:tcW w:w="9212" w:type="dxa"/>
            <w:gridSpan w:val="4"/>
          </w:tcPr>
          <w:p w:rsidR="00856BE9" w:rsidRDefault="00856BE9" w:rsidP="00B54AA0">
            <w:r>
              <w:t xml:space="preserve">Súťaží v disciplínach </w:t>
            </w:r>
          </w:p>
        </w:tc>
      </w:tr>
      <w:tr w:rsidR="00856BE9" w:rsidTr="00B54AA0">
        <w:tc>
          <w:tcPr>
            <w:tcW w:w="2303" w:type="dxa"/>
          </w:tcPr>
          <w:p w:rsidR="00856BE9" w:rsidRDefault="00856BE9" w:rsidP="00B54AA0">
            <w:r>
              <w:t xml:space="preserve">Rovinka </w:t>
            </w:r>
          </w:p>
        </w:tc>
        <w:tc>
          <w:tcPr>
            <w:tcW w:w="2303" w:type="dxa"/>
          </w:tcPr>
          <w:p w:rsidR="00856BE9" w:rsidRDefault="00856BE9" w:rsidP="00B54AA0">
            <w:r>
              <w:t>LR                  ST</w:t>
            </w:r>
          </w:p>
        </w:tc>
        <w:tc>
          <w:tcPr>
            <w:tcW w:w="2303" w:type="dxa"/>
          </w:tcPr>
          <w:p w:rsidR="00856BE9" w:rsidRDefault="00856BE9" w:rsidP="00B54AA0">
            <w:r>
              <w:t xml:space="preserve">Skok ďaleký </w:t>
            </w:r>
          </w:p>
        </w:tc>
        <w:tc>
          <w:tcPr>
            <w:tcW w:w="2303" w:type="dxa"/>
          </w:tcPr>
          <w:p w:rsidR="00856BE9" w:rsidRDefault="00856BE9" w:rsidP="00B54AA0"/>
        </w:tc>
      </w:tr>
      <w:tr w:rsidR="00856BE9" w:rsidTr="00B54AA0">
        <w:tc>
          <w:tcPr>
            <w:tcW w:w="2303" w:type="dxa"/>
          </w:tcPr>
          <w:p w:rsidR="00856BE9" w:rsidRDefault="00856BE9" w:rsidP="00B54AA0">
            <w:r>
              <w:t xml:space="preserve">Parkúr </w:t>
            </w:r>
          </w:p>
        </w:tc>
        <w:tc>
          <w:tcPr>
            <w:tcW w:w="2303" w:type="dxa"/>
          </w:tcPr>
          <w:p w:rsidR="00856BE9" w:rsidRDefault="00856BE9" w:rsidP="00B54AA0">
            <w:r>
              <w:t>LR                  ST</w:t>
            </w:r>
          </w:p>
        </w:tc>
        <w:tc>
          <w:tcPr>
            <w:tcW w:w="2303" w:type="dxa"/>
          </w:tcPr>
          <w:p w:rsidR="00856BE9" w:rsidRDefault="00856BE9" w:rsidP="00B54AA0">
            <w:r>
              <w:t xml:space="preserve">Skok vysoký </w:t>
            </w:r>
          </w:p>
        </w:tc>
        <w:tc>
          <w:tcPr>
            <w:tcW w:w="2303" w:type="dxa"/>
          </w:tcPr>
          <w:p w:rsidR="00856BE9" w:rsidRDefault="00856BE9" w:rsidP="00B54AA0"/>
        </w:tc>
      </w:tr>
    </w:tbl>
    <w:p w:rsidR="00750EB1" w:rsidRDefault="00750EB1" w:rsidP="00750EB1"/>
    <w:p w:rsidR="00750EB1" w:rsidRDefault="00983185" w:rsidP="00750EB1">
      <w:r>
        <w:t>Štartovné:  3</w:t>
      </w:r>
      <w:r w:rsidR="00750EB1">
        <w:t xml:space="preserve"> </w:t>
      </w:r>
      <w:r>
        <w:t xml:space="preserve">Eur za prvý štart, 2 </w:t>
      </w:r>
      <w:r w:rsidR="00750EB1">
        <w:t xml:space="preserve"> Eur za každý ďalší.  . . . . . . . . . .Eur  </w:t>
      </w:r>
    </w:p>
    <w:p w:rsidR="00750EB1" w:rsidRDefault="00750EB1" w:rsidP="00750EB1">
      <w:r>
        <w:t xml:space="preserve">Meno 2. králika: . . . . . . . . . . . . . . . . . . . . . . . . . . . . . . . . . . . . .Dátum narodenia:  . . . . . . . . . . . . . . . . . . .    </w:t>
      </w:r>
      <w:proofErr w:type="spellStart"/>
      <w:r>
        <w:t>Registrač</w:t>
      </w:r>
      <w:proofErr w:type="spellEnd"/>
      <w:r>
        <w:t xml:space="preserve">. značky:  ĽU  . . . . . . . . . . . . . . PU. . . . . . . . . . . . . . Č. mikročipu . . . . . . . . . . . Č. VP . . . . . . . . . 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83185" w:rsidTr="00B54AA0">
        <w:tc>
          <w:tcPr>
            <w:tcW w:w="9212" w:type="dxa"/>
            <w:gridSpan w:val="4"/>
          </w:tcPr>
          <w:p w:rsidR="00983185" w:rsidRDefault="00983185" w:rsidP="00B54AA0">
            <w:r>
              <w:t xml:space="preserve">Súťaží v disciplínach </w:t>
            </w:r>
          </w:p>
        </w:tc>
      </w:tr>
      <w:tr w:rsidR="00983185" w:rsidTr="00B54AA0">
        <w:tc>
          <w:tcPr>
            <w:tcW w:w="2303" w:type="dxa"/>
          </w:tcPr>
          <w:p w:rsidR="00983185" w:rsidRDefault="00983185" w:rsidP="00B54AA0">
            <w:r>
              <w:t xml:space="preserve">Rovinka </w:t>
            </w:r>
          </w:p>
        </w:tc>
        <w:tc>
          <w:tcPr>
            <w:tcW w:w="2303" w:type="dxa"/>
          </w:tcPr>
          <w:p w:rsidR="00983185" w:rsidRDefault="00856BE9" w:rsidP="00B54AA0">
            <w:r>
              <w:t>LR                  ST</w:t>
            </w:r>
          </w:p>
        </w:tc>
        <w:tc>
          <w:tcPr>
            <w:tcW w:w="2303" w:type="dxa"/>
          </w:tcPr>
          <w:p w:rsidR="00983185" w:rsidRDefault="00983185" w:rsidP="00B54AA0">
            <w:r>
              <w:t xml:space="preserve">Skok ďaleký </w:t>
            </w:r>
          </w:p>
        </w:tc>
        <w:tc>
          <w:tcPr>
            <w:tcW w:w="2303" w:type="dxa"/>
          </w:tcPr>
          <w:p w:rsidR="00983185" w:rsidRDefault="00983185" w:rsidP="00B54AA0"/>
        </w:tc>
      </w:tr>
      <w:tr w:rsidR="00983185" w:rsidTr="00B54AA0">
        <w:tc>
          <w:tcPr>
            <w:tcW w:w="2303" w:type="dxa"/>
          </w:tcPr>
          <w:p w:rsidR="00983185" w:rsidRDefault="00983185" w:rsidP="00B54AA0">
            <w:r>
              <w:t xml:space="preserve">Parkúr </w:t>
            </w:r>
          </w:p>
        </w:tc>
        <w:tc>
          <w:tcPr>
            <w:tcW w:w="2303" w:type="dxa"/>
          </w:tcPr>
          <w:p w:rsidR="00983185" w:rsidRDefault="00856BE9" w:rsidP="00B54AA0">
            <w:r>
              <w:t>LR                  ST</w:t>
            </w:r>
          </w:p>
        </w:tc>
        <w:tc>
          <w:tcPr>
            <w:tcW w:w="2303" w:type="dxa"/>
          </w:tcPr>
          <w:p w:rsidR="00983185" w:rsidRDefault="00983185" w:rsidP="00B54AA0">
            <w:r>
              <w:t xml:space="preserve">Skok vysoký </w:t>
            </w:r>
          </w:p>
        </w:tc>
        <w:tc>
          <w:tcPr>
            <w:tcW w:w="2303" w:type="dxa"/>
          </w:tcPr>
          <w:p w:rsidR="00983185" w:rsidRDefault="00983185" w:rsidP="00B54AA0"/>
        </w:tc>
      </w:tr>
    </w:tbl>
    <w:p w:rsidR="00983185" w:rsidRDefault="00983185" w:rsidP="00750EB1"/>
    <w:p w:rsidR="00750EB1" w:rsidRDefault="00750EB1" w:rsidP="00750EB1">
      <w:r>
        <w:t xml:space="preserve">Štartovné:    . . . . . . . . . .Eur  </w:t>
      </w:r>
    </w:p>
    <w:p w:rsidR="00750EB1" w:rsidRDefault="00750EB1" w:rsidP="00750EB1">
      <w:r>
        <w:t xml:space="preserve">Meno 3. králika: . . . . . . . . . . . . . . . . . . . . . . . . . . . . . . . . . . . . .Dátum narodenia:  . . . . . . . . . . . . . . . . . . .    </w:t>
      </w:r>
      <w:proofErr w:type="spellStart"/>
      <w:r>
        <w:t>Registrač</w:t>
      </w:r>
      <w:proofErr w:type="spellEnd"/>
      <w:r>
        <w:t xml:space="preserve">. značky:  ĽU  . . . . . . . . . . . . . . PU. . . . . . . . . . . . . . Č. mikročipu . . . . . . . . . . . Č. VP . . . . . . . . . 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56BE9" w:rsidTr="00B54AA0">
        <w:tc>
          <w:tcPr>
            <w:tcW w:w="9212" w:type="dxa"/>
            <w:gridSpan w:val="4"/>
          </w:tcPr>
          <w:p w:rsidR="00856BE9" w:rsidRDefault="00856BE9" w:rsidP="00B54AA0">
            <w:r>
              <w:t xml:space="preserve">Súťaží v disciplínach </w:t>
            </w:r>
          </w:p>
        </w:tc>
      </w:tr>
      <w:tr w:rsidR="00856BE9" w:rsidTr="00B54AA0">
        <w:tc>
          <w:tcPr>
            <w:tcW w:w="2303" w:type="dxa"/>
          </w:tcPr>
          <w:p w:rsidR="00856BE9" w:rsidRDefault="00856BE9" w:rsidP="00B54AA0">
            <w:r>
              <w:t xml:space="preserve">Rovinka </w:t>
            </w:r>
          </w:p>
        </w:tc>
        <w:tc>
          <w:tcPr>
            <w:tcW w:w="2303" w:type="dxa"/>
          </w:tcPr>
          <w:p w:rsidR="00856BE9" w:rsidRDefault="00856BE9" w:rsidP="00B54AA0">
            <w:r>
              <w:t>LR                  ST</w:t>
            </w:r>
          </w:p>
        </w:tc>
        <w:tc>
          <w:tcPr>
            <w:tcW w:w="2303" w:type="dxa"/>
          </w:tcPr>
          <w:p w:rsidR="00856BE9" w:rsidRDefault="00856BE9" w:rsidP="00B54AA0">
            <w:r>
              <w:t xml:space="preserve">Skok ďaleký </w:t>
            </w:r>
          </w:p>
        </w:tc>
        <w:tc>
          <w:tcPr>
            <w:tcW w:w="2303" w:type="dxa"/>
          </w:tcPr>
          <w:p w:rsidR="00856BE9" w:rsidRDefault="00856BE9" w:rsidP="00B54AA0"/>
        </w:tc>
      </w:tr>
      <w:tr w:rsidR="00856BE9" w:rsidTr="00B54AA0">
        <w:tc>
          <w:tcPr>
            <w:tcW w:w="2303" w:type="dxa"/>
          </w:tcPr>
          <w:p w:rsidR="00856BE9" w:rsidRDefault="00856BE9" w:rsidP="00B54AA0">
            <w:r>
              <w:t xml:space="preserve">Parkúr </w:t>
            </w:r>
          </w:p>
        </w:tc>
        <w:tc>
          <w:tcPr>
            <w:tcW w:w="2303" w:type="dxa"/>
          </w:tcPr>
          <w:p w:rsidR="00856BE9" w:rsidRDefault="00856BE9" w:rsidP="00B54AA0">
            <w:r>
              <w:t>LR                  ST</w:t>
            </w:r>
          </w:p>
        </w:tc>
        <w:tc>
          <w:tcPr>
            <w:tcW w:w="2303" w:type="dxa"/>
          </w:tcPr>
          <w:p w:rsidR="00856BE9" w:rsidRDefault="00856BE9" w:rsidP="00B54AA0">
            <w:r>
              <w:t xml:space="preserve">Skok vysoký </w:t>
            </w:r>
          </w:p>
        </w:tc>
        <w:tc>
          <w:tcPr>
            <w:tcW w:w="2303" w:type="dxa"/>
          </w:tcPr>
          <w:p w:rsidR="00856BE9" w:rsidRDefault="00856BE9" w:rsidP="00B54AA0"/>
        </w:tc>
      </w:tr>
    </w:tbl>
    <w:p w:rsidR="00983185" w:rsidRDefault="00983185" w:rsidP="00750EB1"/>
    <w:p w:rsidR="00750EB1" w:rsidRDefault="00750EB1" w:rsidP="00750EB1">
      <w:r>
        <w:t xml:space="preserve">Štartovné:   . . . . . . . . . . Eur     Štartovné spolu:  . . . . . . . . . . . .  Eur  </w:t>
      </w:r>
    </w:p>
    <w:p w:rsidR="00750EB1" w:rsidRDefault="00750EB1" w:rsidP="00750EB1">
      <w:r>
        <w:t xml:space="preserve">Svojím podpisom potvrdzujem, že som oboznámený  s platným Súťažným  poriadkom   pre králičí hop SZCH a budem dodržiavať  jeho ustanovenia.   </w:t>
      </w:r>
    </w:p>
    <w:p w:rsidR="009F6310" w:rsidRDefault="00750EB1" w:rsidP="00750EB1">
      <w:r>
        <w:t xml:space="preserve">                                                                         Podpis: . . . . . . . . . . . . . . . . . . .</w:t>
      </w:r>
      <w:r w:rsidR="00983185">
        <w:t xml:space="preserve"> </w:t>
      </w:r>
      <w:r>
        <w:t xml:space="preserve">  (Za pretekárov  mladších ako 18 rokov  podpis zodpovedného zástupcu)</w:t>
      </w:r>
    </w:p>
    <w:sectPr w:rsidR="009F63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B1"/>
    <w:rsid w:val="00750EB1"/>
    <w:rsid w:val="00856BE9"/>
    <w:rsid w:val="00983185"/>
    <w:rsid w:val="009F6310"/>
    <w:rsid w:val="00D6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6BE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50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6BE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50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FDEC-46D2-4D53-ADE4-33DDE039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X551CA</dc:creator>
  <cp:lastModifiedBy>Asus X551CA</cp:lastModifiedBy>
  <cp:revision>2</cp:revision>
  <dcterms:created xsi:type="dcterms:W3CDTF">2017-10-16T17:57:00Z</dcterms:created>
  <dcterms:modified xsi:type="dcterms:W3CDTF">2018-02-07T08:05:00Z</dcterms:modified>
</cp:coreProperties>
</file>